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9-2024-Q-Q_207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天惠试验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江都区仙女镇双仙北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扬州市江都区仙女镇双仙北路7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万能试验机、平板硫化机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03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0869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